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-27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97"/>
        <w:gridCol w:w="6166"/>
      </w:tblGrid>
      <w:tr w:rsidR="00CD6768" w:rsidRPr="00D427BB" w:rsidTr="00CD6768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STOWARZYSZENIE</w:t>
            </w:r>
          </w:p>
          <w:p w:rsidR="00CD6768" w:rsidRDefault="00A03D2E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LGD „ Zielone Sąsiedztwo</w:t>
            </w:r>
            <w:r w:rsidR="00CD6768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’’</w:t>
            </w: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"/>
                <w:szCs w:val="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"/>
                <w:szCs w:val="4"/>
                <w:lang w:eastAsia="pl-PL"/>
              </w:rPr>
            </w:pPr>
          </w:p>
          <w:p w:rsidR="00CD6768" w:rsidRP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"/>
                <w:szCs w:val="4"/>
                <w:lang w:eastAsia="pl-PL"/>
              </w:rPr>
            </w:pPr>
          </w:p>
          <w:p w:rsidR="00CD6768" w:rsidRPr="00D427BB" w:rsidRDefault="00A03D2E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ul. Lilpopa 18, 05-807 Podkowa Leśna</w:t>
            </w:r>
          </w:p>
          <w:p w:rsidR="00CD6768" w:rsidRPr="00D427BB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</w:p>
          <w:p w:rsidR="00CD6768" w:rsidRPr="007E742E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……………………………………………………</w:t>
            </w:r>
          </w:p>
          <w:p w:rsidR="00CD6768" w:rsidRPr="00BB17AA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  <w:t>Numer sprawy w</w:t>
            </w:r>
            <w:r w:rsidRPr="007E742E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  <w:t xml:space="preserve"> LGD</w:t>
            </w:r>
          </w:p>
        </w:tc>
        <w:tc>
          <w:tcPr>
            <w:tcW w:w="6463" w:type="dxa"/>
            <w:gridSpan w:val="2"/>
          </w:tcPr>
          <w:p w:rsidR="00CD6768" w:rsidRDefault="00CD6768" w:rsidP="00CD6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………………………….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 dnia ……………………..</w:t>
            </w:r>
          </w:p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  <w:t xml:space="preserve">                                                 (mi</w:t>
            </w:r>
            <w:r w:rsidRPr="00D427BB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  <w:t>ejscowość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  <w:t xml:space="preserve">)                                     (data) </w:t>
            </w:r>
          </w:p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</w:p>
          <w:p w:rsidR="00CD6768" w:rsidRPr="00D427BB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WNIOSEK O WYDANIE OPINII</w:t>
            </w:r>
          </w:p>
          <w:p w:rsidR="00CD6768" w:rsidRPr="00D427BB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w sprawie wprowadzenia zmian w umowie o przyznanie pomocy</w:t>
            </w: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p</w:t>
            </w: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oddziałanie 19.2 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„</w:t>
            </w: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Wsparcie na wdrażanie operacji w ramach strategii rozwoju lokalnego kierowanego przez społeczność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” </w:t>
            </w:r>
          </w:p>
          <w:p w:rsidR="00CD6768" w:rsidRPr="00D427BB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objęte Programem Rozwoju Obszarów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 </w:t>
            </w: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Wiejskich na lata 2014-2020</w:t>
            </w:r>
          </w:p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auto"/>
                <w:szCs w:val="24"/>
                <w:lang w:eastAsia="pl-PL"/>
              </w:rPr>
            </w:pPr>
          </w:p>
          <w:p w:rsidR="00CD6768" w:rsidRPr="00D427BB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auto"/>
                <w:szCs w:val="24"/>
                <w:lang w:eastAsia="pl-PL"/>
              </w:rPr>
            </w:pPr>
          </w:p>
        </w:tc>
      </w:tr>
      <w:tr w:rsidR="00CD6768" w:rsidRPr="00D427BB" w:rsidTr="00CD6768">
        <w:tc>
          <w:tcPr>
            <w:tcW w:w="4219" w:type="dxa"/>
            <w:shd w:val="clear" w:color="auto" w:fill="F2F2F2" w:themeFill="background1" w:themeFillShade="F2"/>
            <w:vAlign w:val="bottom"/>
          </w:tcPr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CD6768" w:rsidRPr="007E742E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Potwierdzenie przyjęcia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wniosku przez LGD</w:t>
            </w: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(</w:t>
            </w: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pieczęć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)</w:t>
            </w:r>
          </w:p>
          <w:p w:rsidR="00CD6768" w:rsidRPr="007E742E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6463" w:type="dxa"/>
            <w:gridSpan w:val="2"/>
          </w:tcPr>
          <w:p w:rsidR="00CD6768" w:rsidRPr="007E742E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CD6768" w:rsidRPr="007E742E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CD6768" w:rsidRPr="007E742E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………………………………………………………..</w:t>
            </w:r>
          </w:p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  <w:t>(d</w:t>
            </w:r>
            <w:r w:rsidRPr="007E742E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  <w:t>ata przyjęcia i podpis pracownika LGD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  <w:t>)</w:t>
            </w:r>
          </w:p>
          <w:p w:rsidR="00CD6768" w:rsidRPr="007E742E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</w:pPr>
          </w:p>
        </w:tc>
      </w:tr>
      <w:tr w:rsidR="00CD6768" w:rsidRPr="00D427BB" w:rsidTr="00CD6768">
        <w:trPr>
          <w:trHeight w:val="567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CD6768" w:rsidRPr="00D427BB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DANE Z UMOWY O PRZYZNANIE POMOCY</w:t>
            </w:r>
          </w:p>
        </w:tc>
      </w:tr>
      <w:tr w:rsidR="00CD6768" w:rsidRPr="00D427BB" w:rsidTr="00CD6768">
        <w:trPr>
          <w:trHeight w:val="397"/>
        </w:trPr>
        <w:tc>
          <w:tcPr>
            <w:tcW w:w="4516" w:type="dxa"/>
            <w:gridSpan w:val="2"/>
            <w:shd w:val="clear" w:color="auto" w:fill="F2F2F2" w:themeFill="background1" w:themeFillShade="F2"/>
            <w:vAlign w:val="center"/>
          </w:tcPr>
          <w:p w:rsidR="00CD6768" w:rsidRPr="007E742E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Numer umowy</w:t>
            </w:r>
          </w:p>
        </w:tc>
        <w:tc>
          <w:tcPr>
            <w:tcW w:w="6166" w:type="dxa"/>
            <w:vAlign w:val="center"/>
          </w:tcPr>
          <w:p w:rsidR="00CD6768" w:rsidRPr="00D427BB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CD6768" w:rsidRPr="00D427BB" w:rsidTr="00CD6768">
        <w:trPr>
          <w:trHeight w:val="397"/>
        </w:trPr>
        <w:tc>
          <w:tcPr>
            <w:tcW w:w="4516" w:type="dxa"/>
            <w:gridSpan w:val="2"/>
            <w:shd w:val="clear" w:color="auto" w:fill="F2F2F2" w:themeFill="background1" w:themeFillShade="F2"/>
            <w:vAlign w:val="center"/>
          </w:tcPr>
          <w:p w:rsidR="00CD6768" w:rsidRPr="007E742E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Data podpisania umowy</w:t>
            </w:r>
          </w:p>
        </w:tc>
        <w:tc>
          <w:tcPr>
            <w:tcW w:w="6166" w:type="dxa"/>
            <w:vAlign w:val="center"/>
          </w:tcPr>
          <w:p w:rsidR="00CD6768" w:rsidRPr="00D427BB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CD6768" w:rsidRPr="00D427BB" w:rsidTr="00CD6768">
        <w:trPr>
          <w:trHeight w:val="567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CD6768" w:rsidRPr="00D427BB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DANE IDENTYFIKACYJNE PODMIOTU SKŁADAJĄCEGO WNIOSEK</w:t>
            </w:r>
          </w:p>
        </w:tc>
      </w:tr>
      <w:tr w:rsidR="00CD6768" w:rsidRPr="00D427BB" w:rsidTr="00CD6768">
        <w:trPr>
          <w:trHeight w:val="397"/>
        </w:trPr>
        <w:tc>
          <w:tcPr>
            <w:tcW w:w="4516" w:type="dxa"/>
            <w:gridSpan w:val="2"/>
            <w:shd w:val="clear" w:color="auto" w:fill="F2F2F2" w:themeFill="background1" w:themeFillShade="F2"/>
            <w:vAlign w:val="center"/>
          </w:tcPr>
          <w:p w:rsidR="00CD6768" w:rsidRPr="007E742E" w:rsidRDefault="00CD6768" w:rsidP="00CD6768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7E742E">
              <w:rPr>
                <w:rFonts w:ascii="Times New Roman" w:hAnsi="Times New Roman" w:cs="Times New Roman"/>
                <w:color w:val="auto"/>
                <w:sz w:val="20"/>
              </w:rPr>
              <w:t>Imię i nazwisko/ Nazwa podmiotu</w:t>
            </w:r>
          </w:p>
        </w:tc>
        <w:tc>
          <w:tcPr>
            <w:tcW w:w="6166" w:type="dxa"/>
            <w:vAlign w:val="center"/>
          </w:tcPr>
          <w:p w:rsidR="00CD6768" w:rsidRPr="00D427BB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CD6768" w:rsidRPr="00D427BB" w:rsidTr="00CD6768">
        <w:trPr>
          <w:trHeight w:val="397"/>
        </w:trPr>
        <w:tc>
          <w:tcPr>
            <w:tcW w:w="4516" w:type="dxa"/>
            <w:gridSpan w:val="2"/>
            <w:shd w:val="clear" w:color="auto" w:fill="F2F2F2" w:themeFill="background1" w:themeFillShade="F2"/>
            <w:vAlign w:val="center"/>
          </w:tcPr>
          <w:p w:rsidR="00CD6768" w:rsidRPr="007E742E" w:rsidRDefault="00CD6768" w:rsidP="00CD6768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7E742E">
              <w:rPr>
                <w:rFonts w:ascii="Times New Roman" w:hAnsi="Times New Roman" w:cs="Times New Roman"/>
                <w:color w:val="auto"/>
                <w:sz w:val="20"/>
              </w:rPr>
              <w:t>Ulica, nr budynku/lokalu</w:t>
            </w:r>
          </w:p>
        </w:tc>
        <w:tc>
          <w:tcPr>
            <w:tcW w:w="6166" w:type="dxa"/>
            <w:vAlign w:val="center"/>
          </w:tcPr>
          <w:p w:rsidR="00CD6768" w:rsidRPr="00D427BB" w:rsidRDefault="00CD6768" w:rsidP="00CD676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eastAsia="pl-PL"/>
              </w:rPr>
            </w:pPr>
          </w:p>
        </w:tc>
      </w:tr>
      <w:tr w:rsidR="00CD6768" w:rsidRPr="00D427BB" w:rsidTr="00CD6768">
        <w:trPr>
          <w:trHeight w:val="397"/>
        </w:trPr>
        <w:tc>
          <w:tcPr>
            <w:tcW w:w="4516" w:type="dxa"/>
            <w:gridSpan w:val="2"/>
            <w:shd w:val="clear" w:color="auto" w:fill="F2F2F2" w:themeFill="background1" w:themeFillShade="F2"/>
            <w:vAlign w:val="center"/>
          </w:tcPr>
          <w:p w:rsidR="00CD6768" w:rsidRPr="007E742E" w:rsidRDefault="00CD6768" w:rsidP="00CD6768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7E742E">
              <w:rPr>
                <w:rFonts w:ascii="Times New Roman" w:hAnsi="Times New Roman" w:cs="Times New Roman"/>
                <w:color w:val="auto"/>
                <w:sz w:val="20"/>
              </w:rPr>
              <w:t>Miejscowość</w:t>
            </w:r>
          </w:p>
        </w:tc>
        <w:tc>
          <w:tcPr>
            <w:tcW w:w="6166" w:type="dxa"/>
            <w:vAlign w:val="center"/>
          </w:tcPr>
          <w:p w:rsidR="00CD6768" w:rsidRPr="00D427BB" w:rsidRDefault="00CD6768" w:rsidP="00CD676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eastAsia="pl-PL"/>
              </w:rPr>
            </w:pPr>
          </w:p>
        </w:tc>
      </w:tr>
      <w:tr w:rsidR="00CD6768" w:rsidRPr="00D427BB" w:rsidTr="00CD6768">
        <w:trPr>
          <w:trHeight w:val="397"/>
        </w:trPr>
        <w:tc>
          <w:tcPr>
            <w:tcW w:w="4516" w:type="dxa"/>
            <w:gridSpan w:val="2"/>
            <w:shd w:val="clear" w:color="auto" w:fill="F2F2F2" w:themeFill="background1" w:themeFillShade="F2"/>
            <w:vAlign w:val="center"/>
          </w:tcPr>
          <w:p w:rsidR="00CD6768" w:rsidRPr="007E742E" w:rsidRDefault="00CD6768" w:rsidP="00CD6768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7E742E">
              <w:rPr>
                <w:rFonts w:ascii="Times New Roman" w:hAnsi="Times New Roman" w:cs="Times New Roman"/>
                <w:color w:val="auto"/>
                <w:sz w:val="20"/>
              </w:rPr>
              <w:t>Kod pocztowy</w:t>
            </w:r>
          </w:p>
        </w:tc>
        <w:tc>
          <w:tcPr>
            <w:tcW w:w="6166" w:type="dxa"/>
            <w:vAlign w:val="center"/>
          </w:tcPr>
          <w:p w:rsidR="00CD6768" w:rsidRPr="00D427BB" w:rsidRDefault="00CD6768" w:rsidP="00CD676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eastAsia="pl-PL"/>
              </w:rPr>
            </w:pPr>
          </w:p>
        </w:tc>
      </w:tr>
      <w:tr w:rsidR="00CD6768" w:rsidRPr="00D427BB" w:rsidTr="00CD6768">
        <w:trPr>
          <w:trHeight w:val="397"/>
        </w:trPr>
        <w:tc>
          <w:tcPr>
            <w:tcW w:w="4516" w:type="dxa"/>
            <w:gridSpan w:val="2"/>
            <w:shd w:val="clear" w:color="auto" w:fill="F2F2F2" w:themeFill="background1" w:themeFillShade="F2"/>
            <w:vAlign w:val="center"/>
          </w:tcPr>
          <w:p w:rsidR="00CD6768" w:rsidRPr="007E742E" w:rsidRDefault="00CD6768" w:rsidP="00CD6768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7E742E">
              <w:rPr>
                <w:rFonts w:ascii="Times New Roman" w:hAnsi="Times New Roman" w:cs="Times New Roman"/>
                <w:color w:val="auto"/>
                <w:sz w:val="20"/>
              </w:rPr>
              <w:t>Województwo</w:t>
            </w:r>
          </w:p>
        </w:tc>
        <w:tc>
          <w:tcPr>
            <w:tcW w:w="6166" w:type="dxa"/>
            <w:vAlign w:val="center"/>
          </w:tcPr>
          <w:p w:rsidR="00CD6768" w:rsidRPr="00D427BB" w:rsidRDefault="00CD6768" w:rsidP="00CD676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eastAsia="pl-PL"/>
              </w:rPr>
            </w:pPr>
          </w:p>
        </w:tc>
      </w:tr>
      <w:tr w:rsidR="00CD6768" w:rsidRPr="00D427BB" w:rsidTr="00CD6768">
        <w:trPr>
          <w:trHeight w:val="397"/>
        </w:trPr>
        <w:tc>
          <w:tcPr>
            <w:tcW w:w="4516" w:type="dxa"/>
            <w:gridSpan w:val="2"/>
            <w:shd w:val="clear" w:color="auto" w:fill="F2F2F2" w:themeFill="background1" w:themeFillShade="F2"/>
            <w:vAlign w:val="center"/>
          </w:tcPr>
          <w:p w:rsidR="00CD6768" w:rsidRPr="007E742E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E-mail </w:t>
            </w:r>
          </w:p>
        </w:tc>
        <w:tc>
          <w:tcPr>
            <w:tcW w:w="6166" w:type="dxa"/>
            <w:vAlign w:val="center"/>
          </w:tcPr>
          <w:p w:rsidR="00CD6768" w:rsidRPr="00D427BB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CD6768" w:rsidRPr="00D427BB" w:rsidTr="00CD6768">
        <w:trPr>
          <w:trHeight w:val="680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CD6768" w:rsidRPr="00D427BB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OPIS I UZASADNIENIE ZMIAN, KTÓRYCH WPROWADZENIE DO UMOWY</w:t>
            </w:r>
          </w:p>
          <w:p w:rsidR="00CD6768" w:rsidRPr="00D427BB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PRZYZNANIA POMOCY PLANUJE PODMIOT</w:t>
            </w:r>
          </w:p>
        </w:tc>
      </w:tr>
      <w:tr w:rsidR="00CD6768" w:rsidRPr="00D427BB" w:rsidTr="00CD6768">
        <w:tc>
          <w:tcPr>
            <w:tcW w:w="10682" w:type="dxa"/>
            <w:gridSpan w:val="3"/>
          </w:tcPr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CD6768" w:rsidRPr="00D427BB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CD6768" w:rsidRPr="007E742E" w:rsidTr="00CD6768">
        <w:trPr>
          <w:trHeight w:val="907"/>
        </w:trPr>
        <w:tc>
          <w:tcPr>
            <w:tcW w:w="4516" w:type="dxa"/>
            <w:gridSpan w:val="2"/>
            <w:shd w:val="clear" w:color="auto" w:fill="F2F2F2" w:themeFill="background1" w:themeFillShade="F2"/>
            <w:vAlign w:val="center"/>
          </w:tcPr>
          <w:p w:rsidR="00CD6768" w:rsidRPr="007E742E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Podpis</w:t>
            </w: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/y osób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upoważnionych do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r</w:t>
            </w: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eprezentowania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podmiotu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składającego wniosek</w:t>
            </w:r>
          </w:p>
        </w:tc>
        <w:tc>
          <w:tcPr>
            <w:tcW w:w="6166" w:type="dxa"/>
            <w:vAlign w:val="center"/>
          </w:tcPr>
          <w:p w:rsidR="00CD6768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CD6768" w:rsidRDefault="00CD6768" w:rsidP="00CD6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CD6768" w:rsidRPr="007E742E" w:rsidRDefault="00CD6768" w:rsidP="00CD6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………………………………………………………………............</w:t>
            </w:r>
          </w:p>
        </w:tc>
      </w:tr>
    </w:tbl>
    <w:p w:rsidR="00CD6768" w:rsidRPr="00CD6768" w:rsidRDefault="00CD6768">
      <w:pPr>
        <w:rPr>
          <w:sz w:val="2"/>
          <w:szCs w:val="2"/>
        </w:rPr>
      </w:pPr>
    </w:p>
    <w:p w:rsidR="00431E03" w:rsidRPr="008258F1" w:rsidRDefault="00431E03" w:rsidP="00BB17AA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  <w:lang w:eastAsia="pl-PL"/>
        </w:rPr>
      </w:pPr>
    </w:p>
    <w:sectPr w:rsidR="00431E03" w:rsidRPr="008258F1" w:rsidSect="00CD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720" w:bottom="284" w:left="720" w:header="283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D14" w:rsidRDefault="003F2D14" w:rsidP="00484B3B">
      <w:pPr>
        <w:spacing w:after="0" w:line="240" w:lineRule="auto"/>
      </w:pPr>
      <w:r>
        <w:separator/>
      </w:r>
    </w:p>
  </w:endnote>
  <w:endnote w:type="continuationSeparator" w:id="0">
    <w:p w:rsidR="003F2D14" w:rsidRDefault="003F2D14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2E" w:rsidRDefault="00A03D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AE" w:rsidRPr="00AA4D17" w:rsidRDefault="004015AE">
    <w:pPr>
      <w:pStyle w:val="Stopka"/>
      <w:jc w:val="right"/>
      <w:rPr>
        <w:sz w:val="20"/>
      </w:rPr>
    </w:pPr>
  </w:p>
  <w:p w:rsidR="004015AE" w:rsidRPr="00AA4D17" w:rsidRDefault="004015AE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2E" w:rsidRDefault="00A03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D14" w:rsidRDefault="003F2D14" w:rsidP="00484B3B">
      <w:pPr>
        <w:spacing w:after="0" w:line="240" w:lineRule="auto"/>
      </w:pPr>
      <w:r>
        <w:separator/>
      </w:r>
    </w:p>
  </w:footnote>
  <w:footnote w:type="continuationSeparator" w:id="0">
    <w:p w:rsidR="003F2D14" w:rsidRDefault="003F2D14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2E" w:rsidRDefault="00A03D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AE" w:rsidRDefault="00A03D2E" w:rsidP="00E6766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91C46E" wp14:editId="1429775F">
          <wp:simplePos x="0" y="0"/>
          <wp:positionH relativeFrom="column">
            <wp:posOffset>2313940</wp:posOffset>
          </wp:positionH>
          <wp:positionV relativeFrom="paragraph">
            <wp:posOffset>-8255</wp:posOffset>
          </wp:positionV>
          <wp:extent cx="930910" cy="733425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D676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C9585A1" wp14:editId="3F345AFD">
          <wp:simplePos x="0" y="0"/>
          <wp:positionH relativeFrom="column">
            <wp:posOffset>4638675</wp:posOffset>
          </wp:positionH>
          <wp:positionV relativeFrom="paragraph">
            <wp:posOffset>-8255</wp:posOffset>
          </wp:positionV>
          <wp:extent cx="1181100" cy="781050"/>
          <wp:effectExtent l="19050" t="0" r="0" b="0"/>
          <wp:wrapNone/>
          <wp:docPr id="7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6768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6936C28" wp14:editId="70A928F9">
          <wp:simplePos x="0" y="0"/>
          <wp:positionH relativeFrom="column">
            <wp:posOffset>3638550</wp:posOffset>
          </wp:positionH>
          <wp:positionV relativeFrom="paragraph">
            <wp:posOffset>48895</wp:posOffset>
          </wp:positionV>
          <wp:extent cx="771525" cy="676275"/>
          <wp:effectExtent l="19050" t="0" r="952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676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19175</wp:posOffset>
          </wp:positionH>
          <wp:positionV relativeFrom="paragraph">
            <wp:posOffset>67945</wp:posOffset>
          </wp:positionV>
          <wp:extent cx="866775" cy="581025"/>
          <wp:effectExtent l="19050" t="0" r="9525" b="0"/>
          <wp:wrapNone/>
          <wp:docPr id="2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15AE">
      <w:t xml:space="preserve">   </w:t>
    </w:r>
    <w:r w:rsidR="00B33BB5">
      <w:t xml:space="preserve">          </w:t>
    </w:r>
    <w:r w:rsidR="004015AE">
      <w:t xml:space="preserve">      </w:t>
    </w:r>
    <w:r w:rsidR="00B33BB5">
      <w:t xml:space="preserve">         </w:t>
    </w:r>
    <w:r w:rsidR="004015AE">
      <w:t xml:space="preserve">   </w:t>
    </w:r>
    <w:r w:rsidR="00B33BB5">
      <w:t xml:space="preserve">         </w:t>
    </w:r>
    <w:r w:rsidR="004015AE">
      <w:t xml:space="preserve"> </w:t>
    </w:r>
  </w:p>
  <w:p w:rsidR="004015AE" w:rsidRDefault="004015AE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CD6768" w:rsidRDefault="00CD6768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CD6768" w:rsidRDefault="00CD6768" w:rsidP="00CD6768">
    <w:pPr>
      <w:tabs>
        <w:tab w:val="left" w:pos="9285"/>
      </w:tabs>
      <w:spacing w:after="0" w:line="240" w:lineRule="auto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  <w:p w:rsidR="00CD6768" w:rsidRDefault="00CD6768" w:rsidP="00CD6768">
    <w:pPr>
      <w:tabs>
        <w:tab w:val="left" w:pos="9285"/>
      </w:tabs>
      <w:spacing w:after="0" w:line="240" w:lineRule="auto"/>
      <w:rPr>
        <w:rFonts w:asciiTheme="minorHAnsi" w:hAnsiTheme="minorHAnsi"/>
        <w:sz w:val="4"/>
        <w:szCs w:val="4"/>
      </w:rPr>
    </w:pPr>
  </w:p>
  <w:p w:rsidR="00CD6768" w:rsidRDefault="00CD6768" w:rsidP="00CD6768">
    <w:pPr>
      <w:tabs>
        <w:tab w:val="left" w:pos="9285"/>
      </w:tabs>
      <w:spacing w:after="0" w:line="240" w:lineRule="auto"/>
      <w:rPr>
        <w:rFonts w:asciiTheme="minorHAnsi" w:hAnsiTheme="minorHAnsi"/>
        <w:sz w:val="4"/>
        <w:szCs w:val="4"/>
      </w:rPr>
    </w:pPr>
  </w:p>
  <w:p w:rsidR="00CD6768" w:rsidRDefault="00CD6768" w:rsidP="00CD6768">
    <w:pPr>
      <w:tabs>
        <w:tab w:val="left" w:pos="9285"/>
      </w:tabs>
      <w:spacing w:after="0" w:line="240" w:lineRule="auto"/>
      <w:rPr>
        <w:rFonts w:asciiTheme="minorHAnsi" w:hAnsiTheme="minorHAnsi"/>
        <w:sz w:val="4"/>
        <w:szCs w:val="4"/>
      </w:rPr>
    </w:pPr>
  </w:p>
  <w:p w:rsidR="00CD6768" w:rsidRDefault="00CD6768" w:rsidP="00CD6768">
    <w:pPr>
      <w:tabs>
        <w:tab w:val="left" w:pos="9285"/>
      </w:tabs>
      <w:spacing w:after="0" w:line="240" w:lineRule="auto"/>
      <w:rPr>
        <w:rFonts w:asciiTheme="minorHAnsi" w:hAnsiTheme="minorHAnsi"/>
        <w:sz w:val="4"/>
        <w:szCs w:val="4"/>
      </w:rPr>
    </w:pPr>
  </w:p>
  <w:p w:rsidR="00CD6768" w:rsidRDefault="00CD6768" w:rsidP="00CD6768">
    <w:pPr>
      <w:tabs>
        <w:tab w:val="left" w:pos="9285"/>
      </w:tabs>
      <w:spacing w:after="0" w:line="240" w:lineRule="auto"/>
      <w:rPr>
        <w:rFonts w:asciiTheme="minorHAnsi" w:hAnsiTheme="minorHAnsi"/>
        <w:sz w:val="4"/>
        <w:szCs w:val="4"/>
      </w:rPr>
    </w:pPr>
  </w:p>
  <w:p w:rsidR="00CD6768" w:rsidRPr="00CD6768" w:rsidRDefault="00CD6768" w:rsidP="00CD6768">
    <w:pPr>
      <w:tabs>
        <w:tab w:val="left" w:pos="9285"/>
      </w:tabs>
      <w:spacing w:after="0" w:line="240" w:lineRule="auto"/>
      <w:rPr>
        <w:rFonts w:asciiTheme="minorHAnsi" w:hAnsiTheme="minorHAnsi"/>
        <w:sz w:val="4"/>
        <w:szCs w:val="4"/>
      </w:rPr>
    </w:pPr>
    <w:bookmarkStart w:id="0" w:name="_GoBack"/>
    <w:bookmarkEnd w:id="0"/>
  </w:p>
  <w:p w:rsidR="00CD6768" w:rsidRPr="00CD6768" w:rsidRDefault="00CD6768" w:rsidP="00CD6768">
    <w:pPr>
      <w:autoSpaceDE w:val="0"/>
      <w:autoSpaceDN w:val="0"/>
      <w:adjustRightInd w:val="0"/>
      <w:jc w:val="center"/>
      <w:rPr>
        <w:rFonts w:cs="Times New Roman"/>
        <w:sz w:val="20"/>
        <w:szCs w:val="18"/>
      </w:rPr>
    </w:pPr>
    <w:r w:rsidRPr="00CD6768">
      <w:rPr>
        <w:rFonts w:cs="Times New Roman"/>
        <w:sz w:val="20"/>
        <w:szCs w:val="18"/>
      </w:rPr>
      <w:t xml:space="preserve">,,Europejski Fundusz Rolny na rzecz Rozwoju Obszarów Wiejskich: </w:t>
    </w:r>
    <w:r>
      <w:rPr>
        <w:rFonts w:cs="Times New Roman"/>
        <w:sz w:val="20"/>
        <w:szCs w:val="18"/>
      </w:rPr>
      <w:t xml:space="preserve"> </w:t>
    </w:r>
    <w:r w:rsidRPr="00CD6768">
      <w:rPr>
        <w:rFonts w:cs="Times New Roman"/>
        <w:sz w:val="20"/>
        <w:szCs w:val="18"/>
      </w:rPr>
      <w:t>Europa inwestująca w obszary wiejskie”</w:t>
    </w:r>
  </w:p>
  <w:p w:rsidR="004015AE" w:rsidRPr="001324E3" w:rsidRDefault="004015AE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2E" w:rsidRDefault="00A03D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C59EE"/>
    <w:multiLevelType w:val="hybridMultilevel"/>
    <w:tmpl w:val="1568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8F2"/>
    <w:multiLevelType w:val="hybridMultilevel"/>
    <w:tmpl w:val="AC46A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204C"/>
    <w:multiLevelType w:val="hybridMultilevel"/>
    <w:tmpl w:val="433E2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0203"/>
    <w:multiLevelType w:val="hybridMultilevel"/>
    <w:tmpl w:val="8250B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99B"/>
    <w:multiLevelType w:val="hybridMultilevel"/>
    <w:tmpl w:val="B0E8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71D6F"/>
    <w:multiLevelType w:val="hybridMultilevel"/>
    <w:tmpl w:val="83AE4B6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205C67"/>
    <w:multiLevelType w:val="hybridMultilevel"/>
    <w:tmpl w:val="4262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E3E"/>
    <w:multiLevelType w:val="hybridMultilevel"/>
    <w:tmpl w:val="1568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773"/>
    <w:multiLevelType w:val="hybridMultilevel"/>
    <w:tmpl w:val="8C2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91D74"/>
    <w:multiLevelType w:val="hybridMultilevel"/>
    <w:tmpl w:val="07ACA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46FC"/>
    <w:multiLevelType w:val="hybridMultilevel"/>
    <w:tmpl w:val="B456E82C"/>
    <w:lvl w:ilvl="0" w:tplc="1CB6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5A424D"/>
    <w:multiLevelType w:val="hybridMultilevel"/>
    <w:tmpl w:val="6DD4C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07C7"/>
    <w:multiLevelType w:val="hybridMultilevel"/>
    <w:tmpl w:val="00F049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61B5A"/>
    <w:multiLevelType w:val="hybridMultilevel"/>
    <w:tmpl w:val="67A0D0F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E06760"/>
    <w:multiLevelType w:val="hybridMultilevel"/>
    <w:tmpl w:val="B0E8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ED4072"/>
    <w:multiLevelType w:val="hybridMultilevel"/>
    <w:tmpl w:val="7A7098EC"/>
    <w:lvl w:ilvl="0" w:tplc="FD7AF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341AE"/>
    <w:multiLevelType w:val="hybridMultilevel"/>
    <w:tmpl w:val="61F8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613"/>
    <w:multiLevelType w:val="hybridMultilevel"/>
    <w:tmpl w:val="BC28BE56"/>
    <w:lvl w:ilvl="0" w:tplc="BC42D3C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747B5B2E"/>
    <w:multiLevelType w:val="hybridMultilevel"/>
    <w:tmpl w:val="7DD84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F3819"/>
    <w:multiLevelType w:val="hybridMultilevel"/>
    <w:tmpl w:val="B0043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2"/>
  </w:num>
  <w:num w:numId="7">
    <w:abstractNumId w:val="13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8"/>
  </w:num>
  <w:num w:numId="13">
    <w:abstractNumId w:val="0"/>
  </w:num>
  <w:num w:numId="14">
    <w:abstractNumId w:val="12"/>
  </w:num>
  <w:num w:numId="15">
    <w:abstractNumId w:val="17"/>
  </w:num>
  <w:num w:numId="16">
    <w:abstractNumId w:val="19"/>
  </w:num>
  <w:num w:numId="17">
    <w:abstractNumId w:val="8"/>
  </w:num>
  <w:num w:numId="18">
    <w:abstractNumId w:val="1"/>
  </w:num>
  <w:num w:numId="19">
    <w:abstractNumId w:val="10"/>
  </w:num>
  <w:num w:numId="20">
    <w:abstractNumId w:val="4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3B"/>
    <w:rsid w:val="00003D49"/>
    <w:rsid w:val="000302D3"/>
    <w:rsid w:val="00057FE1"/>
    <w:rsid w:val="0007090A"/>
    <w:rsid w:val="0007260F"/>
    <w:rsid w:val="000A0B07"/>
    <w:rsid w:val="000B49A4"/>
    <w:rsid w:val="000C5AA2"/>
    <w:rsid w:val="000C5BDC"/>
    <w:rsid w:val="00104694"/>
    <w:rsid w:val="001046B9"/>
    <w:rsid w:val="00110660"/>
    <w:rsid w:val="00123CFA"/>
    <w:rsid w:val="0012471A"/>
    <w:rsid w:val="001324E3"/>
    <w:rsid w:val="001438A8"/>
    <w:rsid w:val="001733B1"/>
    <w:rsid w:val="001765EB"/>
    <w:rsid w:val="0018452B"/>
    <w:rsid w:val="0019226E"/>
    <w:rsid w:val="001B3722"/>
    <w:rsid w:val="001C07E3"/>
    <w:rsid w:val="001E3415"/>
    <w:rsid w:val="001E341E"/>
    <w:rsid w:val="00223A7F"/>
    <w:rsid w:val="0022564A"/>
    <w:rsid w:val="0024072F"/>
    <w:rsid w:val="00247D92"/>
    <w:rsid w:val="002555F8"/>
    <w:rsid w:val="002770C8"/>
    <w:rsid w:val="002A76F6"/>
    <w:rsid w:val="002F049C"/>
    <w:rsid w:val="002F6EE4"/>
    <w:rsid w:val="00302F27"/>
    <w:rsid w:val="00307518"/>
    <w:rsid w:val="00316767"/>
    <w:rsid w:val="0032340A"/>
    <w:rsid w:val="00331BCF"/>
    <w:rsid w:val="00353490"/>
    <w:rsid w:val="00363201"/>
    <w:rsid w:val="00385FE7"/>
    <w:rsid w:val="00396481"/>
    <w:rsid w:val="003A22C5"/>
    <w:rsid w:val="003A5A67"/>
    <w:rsid w:val="003B68C2"/>
    <w:rsid w:val="003F2C54"/>
    <w:rsid w:val="003F2D14"/>
    <w:rsid w:val="004015AE"/>
    <w:rsid w:val="0043108D"/>
    <w:rsid w:val="00431E03"/>
    <w:rsid w:val="00434C28"/>
    <w:rsid w:val="00437844"/>
    <w:rsid w:val="0047768C"/>
    <w:rsid w:val="00477FDB"/>
    <w:rsid w:val="00484B3B"/>
    <w:rsid w:val="00490BEB"/>
    <w:rsid w:val="004925BA"/>
    <w:rsid w:val="004A5C52"/>
    <w:rsid w:val="004A67D6"/>
    <w:rsid w:val="004C3CC3"/>
    <w:rsid w:val="004D2542"/>
    <w:rsid w:val="004E20B4"/>
    <w:rsid w:val="004F3428"/>
    <w:rsid w:val="004F435A"/>
    <w:rsid w:val="004F5037"/>
    <w:rsid w:val="00501236"/>
    <w:rsid w:val="00512509"/>
    <w:rsid w:val="00512DCC"/>
    <w:rsid w:val="0052208E"/>
    <w:rsid w:val="00534BCB"/>
    <w:rsid w:val="00534DD6"/>
    <w:rsid w:val="005414AA"/>
    <w:rsid w:val="00542745"/>
    <w:rsid w:val="00543C0A"/>
    <w:rsid w:val="0056563F"/>
    <w:rsid w:val="00591F5B"/>
    <w:rsid w:val="005960A1"/>
    <w:rsid w:val="00597C28"/>
    <w:rsid w:val="005B2510"/>
    <w:rsid w:val="005B5E71"/>
    <w:rsid w:val="005B609A"/>
    <w:rsid w:val="005C4D4A"/>
    <w:rsid w:val="005D47CB"/>
    <w:rsid w:val="005F0842"/>
    <w:rsid w:val="00605166"/>
    <w:rsid w:val="00620B18"/>
    <w:rsid w:val="00625E17"/>
    <w:rsid w:val="006346CA"/>
    <w:rsid w:val="006374A9"/>
    <w:rsid w:val="00644087"/>
    <w:rsid w:val="00646C9B"/>
    <w:rsid w:val="0065039B"/>
    <w:rsid w:val="006641A7"/>
    <w:rsid w:val="006C7D69"/>
    <w:rsid w:val="006D144F"/>
    <w:rsid w:val="006D7B22"/>
    <w:rsid w:val="006F570B"/>
    <w:rsid w:val="00702B42"/>
    <w:rsid w:val="00707DD4"/>
    <w:rsid w:val="00725B2F"/>
    <w:rsid w:val="00731286"/>
    <w:rsid w:val="007361E1"/>
    <w:rsid w:val="00765D7E"/>
    <w:rsid w:val="007C0522"/>
    <w:rsid w:val="007C6325"/>
    <w:rsid w:val="007E742E"/>
    <w:rsid w:val="007F1D00"/>
    <w:rsid w:val="0081235A"/>
    <w:rsid w:val="008146CC"/>
    <w:rsid w:val="008258F1"/>
    <w:rsid w:val="00846E90"/>
    <w:rsid w:val="00861D5A"/>
    <w:rsid w:val="008B6B1D"/>
    <w:rsid w:val="008C0B9F"/>
    <w:rsid w:val="008E5B4E"/>
    <w:rsid w:val="009159D7"/>
    <w:rsid w:val="00944D35"/>
    <w:rsid w:val="00966E40"/>
    <w:rsid w:val="00980538"/>
    <w:rsid w:val="00982766"/>
    <w:rsid w:val="009D695B"/>
    <w:rsid w:val="009D700A"/>
    <w:rsid w:val="009E4814"/>
    <w:rsid w:val="009F6C9A"/>
    <w:rsid w:val="00A03D2E"/>
    <w:rsid w:val="00A741B9"/>
    <w:rsid w:val="00AA4D17"/>
    <w:rsid w:val="00AB0773"/>
    <w:rsid w:val="00AB2161"/>
    <w:rsid w:val="00AB2C31"/>
    <w:rsid w:val="00AB57FC"/>
    <w:rsid w:val="00AB59BF"/>
    <w:rsid w:val="00AD1BDB"/>
    <w:rsid w:val="00AD2F83"/>
    <w:rsid w:val="00AE025D"/>
    <w:rsid w:val="00AE3E83"/>
    <w:rsid w:val="00B33BB5"/>
    <w:rsid w:val="00B41F59"/>
    <w:rsid w:val="00B46BF1"/>
    <w:rsid w:val="00B551BA"/>
    <w:rsid w:val="00B60CF1"/>
    <w:rsid w:val="00B75501"/>
    <w:rsid w:val="00BB17AA"/>
    <w:rsid w:val="00C2018C"/>
    <w:rsid w:val="00C2771A"/>
    <w:rsid w:val="00C44A61"/>
    <w:rsid w:val="00C4517A"/>
    <w:rsid w:val="00C54EAA"/>
    <w:rsid w:val="00C71B8F"/>
    <w:rsid w:val="00C71DFF"/>
    <w:rsid w:val="00CA01BD"/>
    <w:rsid w:val="00CA21E8"/>
    <w:rsid w:val="00CA29A3"/>
    <w:rsid w:val="00CB49DB"/>
    <w:rsid w:val="00CB77D0"/>
    <w:rsid w:val="00CD5079"/>
    <w:rsid w:val="00CD6768"/>
    <w:rsid w:val="00CF25C7"/>
    <w:rsid w:val="00D02B15"/>
    <w:rsid w:val="00D0426A"/>
    <w:rsid w:val="00D14BFC"/>
    <w:rsid w:val="00D321E3"/>
    <w:rsid w:val="00D427BB"/>
    <w:rsid w:val="00D45F8B"/>
    <w:rsid w:val="00D5238F"/>
    <w:rsid w:val="00D57BC5"/>
    <w:rsid w:val="00D61C50"/>
    <w:rsid w:val="00D62428"/>
    <w:rsid w:val="00DE4D50"/>
    <w:rsid w:val="00E10534"/>
    <w:rsid w:val="00E24BED"/>
    <w:rsid w:val="00E27588"/>
    <w:rsid w:val="00E41562"/>
    <w:rsid w:val="00E41AF6"/>
    <w:rsid w:val="00E47203"/>
    <w:rsid w:val="00E5435A"/>
    <w:rsid w:val="00E67661"/>
    <w:rsid w:val="00E72CA7"/>
    <w:rsid w:val="00EC515E"/>
    <w:rsid w:val="00ED05F6"/>
    <w:rsid w:val="00ED1E3E"/>
    <w:rsid w:val="00ED1F1D"/>
    <w:rsid w:val="00ED4DDE"/>
    <w:rsid w:val="00EE1D2E"/>
    <w:rsid w:val="00EF4849"/>
    <w:rsid w:val="00F15A33"/>
    <w:rsid w:val="00F31E3C"/>
    <w:rsid w:val="00F43F84"/>
    <w:rsid w:val="00F55D9C"/>
    <w:rsid w:val="00F9493E"/>
    <w:rsid w:val="00F96CA9"/>
    <w:rsid w:val="00FC207D"/>
    <w:rsid w:val="00FD600B"/>
    <w:rsid w:val="00FE18C7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03E26"/>
  <w15:docId w15:val="{DB86CCA1-B997-4275-B40C-09B1C411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490BEB"/>
    <w:pPr>
      <w:ind w:left="720"/>
      <w:jc w:val="both"/>
    </w:pPr>
    <w:rPr>
      <w:rFonts w:ascii="Calibri" w:eastAsia="Calibri" w:hAnsi="Calibri" w:cs="Calibri"/>
      <w:sz w:val="22"/>
      <w:lang w:eastAsia="pl-PL"/>
    </w:rPr>
  </w:style>
  <w:style w:type="table" w:styleId="Tabela-Siatka">
    <w:name w:val="Table Grid"/>
    <w:basedOn w:val="Standardowy"/>
    <w:uiPriority w:val="59"/>
    <w:rsid w:val="00490BEB"/>
    <w:pPr>
      <w:spacing w:after="0" w:line="240" w:lineRule="auto"/>
    </w:pPr>
    <w:rPr>
      <w:rFonts w:ascii="Arial" w:eastAsia="Calibri" w:hAnsi="Arial"/>
      <w:color w:val="427D64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BE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B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3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9A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57FE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5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835B-9B93-4555-AB3B-15093007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awska</dc:creator>
  <cp:lastModifiedBy>zielonesasiedztwo@hotmail.com</cp:lastModifiedBy>
  <cp:revision>2</cp:revision>
  <cp:lastPrinted>2016-12-27T13:19:00Z</cp:lastPrinted>
  <dcterms:created xsi:type="dcterms:W3CDTF">2018-04-16T08:36:00Z</dcterms:created>
  <dcterms:modified xsi:type="dcterms:W3CDTF">2018-04-16T08:36:00Z</dcterms:modified>
</cp:coreProperties>
</file>